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763F" w14:textId="77777777" w:rsidR="00170B3C" w:rsidRPr="00C457F2" w:rsidRDefault="00A17A21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C457F2">
        <w:rPr>
          <w:rFonts w:ascii="Arial" w:hAnsi="Arial" w:cs="Arial"/>
          <w:b/>
        </w:rPr>
        <w:t>Fecha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___</w:t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  <w:t>Folio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</w:t>
      </w:r>
    </w:p>
    <w:p w14:paraId="2894285A" w14:textId="77777777" w:rsidR="00C457F2" w:rsidRDefault="00C457F2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</w:p>
    <w:p w14:paraId="56DCD9E3" w14:textId="77777777" w:rsidR="00C457F2" w:rsidRDefault="001233DD" w:rsidP="00C457F2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hallazgo</w:t>
      </w:r>
      <w:r w:rsidR="00C457F2" w:rsidRPr="00C457F2">
        <w:rPr>
          <w:rFonts w:ascii="Arial" w:hAnsi="Arial" w:cs="Arial"/>
          <w:b/>
        </w:rPr>
        <w:t xml:space="preserve"> proviene de:</w:t>
      </w:r>
    </w:p>
    <w:p w14:paraId="719FC775" w14:textId="77777777" w:rsidR="006B51C7" w:rsidRDefault="00050128" w:rsidP="006B51C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C6947" wp14:editId="42AFB118">
                <wp:simplePos x="0" y="0"/>
                <wp:positionH relativeFrom="column">
                  <wp:posOffset>44221</wp:posOffset>
                </wp:positionH>
                <wp:positionV relativeFrom="paragraph">
                  <wp:posOffset>130175</wp:posOffset>
                </wp:positionV>
                <wp:extent cx="194554" cy="195486"/>
                <wp:effectExtent l="0" t="0" r="15240" b="146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4" cy="195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81FEA" w14:textId="77777777" w:rsidR="00C457F2" w:rsidRPr="00050128" w:rsidRDefault="00C457F2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37C96CA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.5pt;margin-top:10.25pt;width:15.3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" fillcolor="window" strokeweight=".5pt">
                <v:textbox>
                  <w:txbxContent>
                    <w:p w:rsidR="00C457F2" w:rsidRPr="00050128" w:rsidRDefault="00C457F2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3C639" w14:textId="77777777" w:rsidR="00C457F2" w:rsidRPr="00C457F2" w:rsidRDefault="00910963" w:rsidP="00C457F2">
      <w:pPr>
        <w:jc w:val="both"/>
        <w:rPr>
          <w:rFonts w:ascii="Arial" w:hAnsi="Arial" w:cs="Arial"/>
          <w:b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9B990" wp14:editId="00C0ACF9">
                <wp:simplePos x="0" y="0"/>
                <wp:positionH relativeFrom="column">
                  <wp:posOffset>4418641</wp:posOffset>
                </wp:positionH>
                <wp:positionV relativeFrom="paragraph">
                  <wp:posOffset>13200</wp:posOffset>
                </wp:positionV>
                <wp:extent cx="194310" cy="194945"/>
                <wp:effectExtent l="0" t="0" r="15240" b="146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F5E280" w14:textId="77777777" w:rsidR="00910963" w:rsidRPr="00050128" w:rsidRDefault="009E586F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47F86E" id="17 Cuadro de texto" o:spid="_x0000_s1027" type="#_x0000_t202" style="position:absolute;left:0;text-align:left;margin-left:347.9pt;margin-top:1.05pt;width:15.3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" fillcolor="window" strokeweight=".5pt">
                <v:textbox>
                  <w:txbxContent>
                    <w:p w:rsidR="00910963" w:rsidRPr="00050128" w:rsidRDefault="009E586F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86FE5" wp14:editId="10A9A12D">
                <wp:simplePos x="0" y="0"/>
                <wp:positionH relativeFrom="column">
                  <wp:posOffset>336105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ACCB94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8DD87D" id="16 Cuadro de texto" o:spid="_x0000_s1028" type="#_x0000_t202" style="position:absolute;left:0;text-align:left;margin-left:264.65pt;margin-top:1pt;width:15.3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8F976" wp14:editId="45A713F6">
                <wp:simplePos x="0" y="0"/>
                <wp:positionH relativeFrom="column">
                  <wp:posOffset>259016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03E61" w14:textId="77777777" w:rsidR="00910963" w:rsidRPr="00050128" w:rsidRDefault="009E586F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45C876" id="15 Cuadro de texto" o:spid="_x0000_s1029" type="#_x0000_t202" style="position:absolute;left:0;text-align:left;margin-left:203.95pt;margin-top:1pt;width:15.3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" fillcolor="window" strokeweight=".5pt">
                <v:textbox>
                  <w:txbxContent>
                    <w:p w:rsidR="00910963" w:rsidRPr="00050128" w:rsidRDefault="009E586F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59404" wp14:editId="11FC3A84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2A8DBC" w14:textId="77777777" w:rsidR="00050128" w:rsidRPr="00050128" w:rsidRDefault="00050128" w:rsidP="00910963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66F366" id="14 Cuadro de texto" o:spid="_x0000_s1030" type="#_x0000_t202" style="position:absolute;left:0;text-align:left;margin-left:131.55pt;margin-top:1pt;width:15.3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" fillcolor="window" strokeweight=".5pt">
                <v:textbox>
                  <w:txbxContent>
                    <w:p w:rsidR="00050128" w:rsidRPr="00050128" w:rsidRDefault="00050128" w:rsidP="00910963">
                      <w:pPr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DA45C" wp14:editId="67771F0F">
                <wp:simplePos x="0" y="0"/>
                <wp:positionH relativeFrom="column">
                  <wp:posOffset>806450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F4C3AF" w14:textId="77777777" w:rsidR="00050128" w:rsidRPr="00050128" w:rsidRDefault="00050128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57925" id="4 Cuadro de texto" o:spid="_x0000_s1031" type="#_x0000_t202" style="position:absolute;left:0;text-align:left;margin-left:63.5pt;margin-top:1pt;width:15.3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" fillcolor="window" strokeweight=".5pt">
                <v:textbox>
                  <w:txbxContent>
                    <w:p w:rsidR="00050128" w:rsidRPr="00050128" w:rsidRDefault="00050128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7F2">
        <w:rPr>
          <w:rFonts w:ascii="Arial" w:hAnsi="Arial" w:cs="Arial"/>
          <w:b/>
        </w:rPr>
        <w:t xml:space="preserve">        </w:t>
      </w:r>
      <w:r w:rsidR="00C457F2" w:rsidRPr="00C457F2">
        <w:rPr>
          <w:rFonts w:ascii="Arial" w:hAnsi="Arial" w:cs="Arial"/>
          <w:sz w:val="12"/>
          <w:szCs w:val="16"/>
        </w:rPr>
        <w:t>Queja de</w:t>
      </w:r>
      <w:r w:rsidR="00C457F2">
        <w:rPr>
          <w:rFonts w:ascii="Arial" w:hAnsi="Arial" w:cs="Arial"/>
          <w:sz w:val="12"/>
          <w:szCs w:val="16"/>
        </w:rPr>
        <w:t xml:space="preserve">                         </w:t>
      </w:r>
      <w:r w:rsidR="00C457F2" w:rsidRPr="00C457F2">
        <w:rPr>
          <w:rFonts w:ascii="Arial" w:hAnsi="Arial" w:cs="Arial"/>
          <w:sz w:val="12"/>
          <w:szCs w:val="16"/>
        </w:rPr>
        <w:t>Auditoria de</w:t>
      </w:r>
      <w:r w:rsidR="00C457F2" w:rsidRPr="00C457F2">
        <w:t xml:space="preserve"> </w:t>
      </w:r>
      <w:r w:rsidR="0096744E">
        <w:t xml:space="preserve">           </w:t>
      </w:r>
      <w:r w:rsidR="00C457F2" w:rsidRPr="00C457F2">
        <w:rPr>
          <w:rFonts w:ascii="Arial" w:hAnsi="Arial" w:cs="Arial"/>
          <w:sz w:val="12"/>
          <w:szCs w:val="16"/>
        </w:rPr>
        <w:t>Auditoria</w:t>
      </w:r>
      <w:r w:rsidR="00C457F2" w:rsidRPr="00C457F2">
        <w:rPr>
          <w:rFonts w:ascii="Arial" w:hAnsi="Arial"/>
          <w:lang w:val="es-MX"/>
        </w:rPr>
        <w:t xml:space="preserve"> </w:t>
      </w:r>
      <w:r w:rsidR="003F4544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CD4375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uditoría</w:t>
      </w:r>
      <w:r w:rsidR="00C457F2"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    </w:t>
      </w:r>
      <w:r w:rsidR="0096744E">
        <w:rPr>
          <w:rFonts w:ascii="Arial" w:hAnsi="Arial"/>
          <w:lang w:val="es-MX"/>
        </w:rPr>
        <w:t xml:space="preserve">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nálisis de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 xml:space="preserve">Evaluación </w:t>
      </w:r>
    </w:p>
    <w:p w14:paraId="20C82FC8" w14:textId="77777777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C457F2">
        <w:rPr>
          <w:rFonts w:ascii="Arial" w:hAnsi="Arial" w:cs="Arial"/>
          <w:sz w:val="12"/>
          <w:szCs w:val="16"/>
        </w:rPr>
        <w:t>Cliente</w:t>
      </w:r>
      <w:r>
        <w:rPr>
          <w:rFonts w:ascii="Arial" w:hAnsi="Arial" w:cs="Arial"/>
          <w:sz w:val="12"/>
          <w:szCs w:val="16"/>
        </w:rPr>
        <w:t xml:space="preserve">                            </w:t>
      </w:r>
      <w:r w:rsidRPr="00C457F2">
        <w:rPr>
          <w:rFonts w:ascii="Arial" w:hAnsi="Arial" w:cs="Arial"/>
          <w:sz w:val="12"/>
          <w:szCs w:val="16"/>
        </w:rPr>
        <w:t>Servicio</w:t>
      </w:r>
      <w:r w:rsidR="00B703CC">
        <w:rPr>
          <w:rFonts w:ascii="Arial" w:hAnsi="Arial" w:cs="Arial"/>
          <w:sz w:val="12"/>
          <w:szCs w:val="16"/>
        </w:rPr>
        <w:t xml:space="preserve">                        </w:t>
      </w:r>
      <w:r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interna</w:t>
      </w:r>
      <w:r w:rsidR="00B703CC">
        <w:rPr>
          <w:rFonts w:ascii="Arial" w:hAnsi="Arial" w:cs="Arial"/>
          <w:sz w:val="12"/>
          <w:szCs w:val="16"/>
        </w:rPr>
        <w:t xml:space="preserve"> </w:t>
      </w:r>
      <w:r w:rsidR="00972371">
        <w:rPr>
          <w:rFonts w:ascii="Arial" w:hAnsi="Arial" w:cs="Arial"/>
          <w:sz w:val="12"/>
          <w:szCs w:val="16"/>
        </w:rPr>
        <w:t xml:space="preserve">          </w:t>
      </w:r>
      <w:r w:rsidR="00B703CC">
        <w:rPr>
          <w:rFonts w:ascii="Arial" w:hAnsi="Arial" w:cs="Arial"/>
          <w:sz w:val="12"/>
          <w:szCs w:val="16"/>
        </w:rPr>
        <w:t xml:space="preserve">              </w:t>
      </w:r>
      <w:r w:rsidR="009E586F">
        <w:rPr>
          <w:rFonts w:ascii="Arial" w:hAnsi="Arial" w:cs="Arial"/>
          <w:sz w:val="12"/>
          <w:szCs w:val="16"/>
        </w:rPr>
        <w:t xml:space="preserve">      </w:t>
      </w:r>
      <w:r w:rsidR="00C86442"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/>
          <w:lang w:val="es-MX"/>
        </w:rPr>
        <w:t xml:space="preserve">    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</w:t>
      </w:r>
      <w:r w:rsidR="00CD4375">
        <w:rPr>
          <w:rFonts w:ascii="Arial" w:hAnsi="Arial"/>
          <w:lang w:val="es-MX"/>
        </w:rPr>
        <w:t xml:space="preserve"> </w:t>
      </w:r>
      <w:r w:rsidR="00B703CC">
        <w:rPr>
          <w:rFonts w:ascii="Arial" w:hAnsi="Arial"/>
          <w:lang w:val="es-MX"/>
        </w:rPr>
        <w:t xml:space="preserve">     </w:t>
      </w:r>
      <w:r w:rsidRPr="00C457F2">
        <w:rPr>
          <w:rFonts w:ascii="Arial" w:hAnsi="Arial" w:cs="Arial"/>
          <w:sz w:val="12"/>
          <w:szCs w:val="16"/>
        </w:rPr>
        <w:t>indicadores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 xml:space="preserve">de </w:t>
      </w:r>
      <w:r w:rsidR="003B32FA">
        <w:rPr>
          <w:rFonts w:ascii="Arial" w:hAnsi="Arial" w:cs="Arial"/>
          <w:sz w:val="12"/>
          <w:szCs w:val="16"/>
        </w:rPr>
        <w:t>riesgos y oportunidades</w:t>
      </w:r>
      <w:r w:rsidRPr="00C457F2">
        <w:rPr>
          <w:rFonts w:ascii="Arial" w:hAnsi="Arial"/>
          <w:lang w:val="es-MX"/>
        </w:rPr>
        <w:t xml:space="preserve">  </w:t>
      </w:r>
    </w:p>
    <w:p w14:paraId="3ADDD28A" w14:textId="77777777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  </w:t>
      </w:r>
    </w:p>
    <w:p w14:paraId="6AE2CB87" w14:textId="77777777" w:rsidR="00170B3C" w:rsidRDefault="00170B3C" w:rsidP="005D4F3D">
      <w:pPr>
        <w:pStyle w:val="Encabezado"/>
        <w:tabs>
          <w:tab w:val="clear" w:pos="4419"/>
          <w:tab w:val="clear" w:pos="8838"/>
          <w:tab w:val="left" w:pos="8392"/>
        </w:tabs>
        <w:rPr>
          <w:sz w:val="4"/>
        </w:rPr>
      </w:pPr>
    </w:p>
    <w:p w14:paraId="19A6DA41" w14:textId="77777777" w:rsidR="00170B3C" w:rsidRPr="005D4F3D" w:rsidRDefault="00910963" w:rsidP="00A17A21">
      <w:pPr>
        <w:rPr>
          <w:rFonts w:ascii="Arial" w:hAnsi="Arial" w:cs="Arial"/>
          <w:sz w:val="12"/>
          <w:szCs w:val="16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F60C8" wp14:editId="7D60CCCB">
                <wp:simplePos x="0" y="0"/>
                <wp:positionH relativeFrom="column">
                  <wp:posOffset>3315970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8755BC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42FF7" id="20 Cuadro de texto" o:spid="_x0000_s1032" type="#_x0000_t202" style="position:absolute;margin-left:261.1pt;margin-top:6.1pt;width:15.3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9D766B" wp14:editId="04D4A54A">
                <wp:simplePos x="0" y="0"/>
                <wp:positionH relativeFrom="column">
                  <wp:posOffset>441896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052E31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CD64E" id="21 Cuadro de texto" o:spid="_x0000_s1033" type="#_x0000_t202" style="position:absolute;margin-left:347.95pt;margin-top:6.1pt;width:15.3pt;height: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D5C71F" wp14:editId="6044D5CA">
                <wp:simplePos x="0" y="0"/>
                <wp:positionH relativeFrom="column">
                  <wp:posOffset>144843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B60C0B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080DE4" id="19 Cuadro de texto" o:spid="_x0000_s1034" type="#_x0000_t202" style="position:absolute;margin-left:114.05pt;margin-top:6.1pt;width:15.3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M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CA8504" wp14:editId="335DD41A">
                <wp:simplePos x="0" y="0"/>
                <wp:positionH relativeFrom="column">
                  <wp:posOffset>48260</wp:posOffset>
                </wp:positionH>
                <wp:positionV relativeFrom="paragraph">
                  <wp:posOffset>52070</wp:posOffset>
                </wp:positionV>
                <wp:extent cx="194310" cy="194945"/>
                <wp:effectExtent l="0" t="0" r="15240" b="1460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EEB6C2" w14:textId="77777777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8B6ED3" id="18 Cuadro de texto" o:spid="_x0000_s1035" type="#_x0000_t202" style="position:absolute;margin-left:3.8pt;margin-top:4.1pt;width:15.3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By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" fillcolor="window" strokeweight=".5pt">
                <v:textbox>
                  <w:txbxContent>
                    <w:p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B3C">
        <w:rPr>
          <w:sz w:val="18"/>
          <w:szCs w:val="18"/>
        </w:rPr>
        <w:t xml:space="preserve"> </w:t>
      </w:r>
      <w:r w:rsidR="005D4F3D">
        <w:rPr>
          <w:sz w:val="18"/>
          <w:szCs w:val="18"/>
        </w:rPr>
        <w:t xml:space="preserve"> </w:t>
      </w:r>
      <w:r w:rsidR="00A17A21">
        <w:rPr>
          <w:rFonts w:ascii="Arial" w:hAnsi="Arial" w:cs="Arial"/>
          <w:sz w:val="12"/>
          <w:szCs w:val="16"/>
        </w:rPr>
        <w:tab/>
      </w:r>
    </w:p>
    <w:p w14:paraId="310FABC8" w14:textId="77777777" w:rsidR="00A17A21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</w:t>
      </w:r>
      <w:r w:rsidRPr="00A17A21">
        <w:rPr>
          <w:rFonts w:ascii="Arial" w:hAnsi="Arial" w:cs="Arial"/>
          <w:sz w:val="12"/>
          <w:szCs w:val="16"/>
        </w:rPr>
        <w:t>Incumplimiento desempeño</w:t>
      </w:r>
      <w:r w:rsidRPr="00A17A21">
        <w:t xml:space="preserve"> </w:t>
      </w:r>
      <w:r w:rsidR="009053D2">
        <w:t xml:space="preserve">                </w:t>
      </w:r>
      <w:r w:rsidRPr="00A17A21">
        <w:rPr>
          <w:rFonts w:ascii="Arial" w:hAnsi="Arial" w:cs="Arial"/>
          <w:sz w:val="12"/>
          <w:szCs w:val="16"/>
        </w:rPr>
        <w:t>Incumplimiento a la legislación,</w:t>
      </w:r>
      <w:r w:rsidR="0096744E">
        <w:tab/>
        <w:t xml:space="preserve">             </w:t>
      </w:r>
      <w:r w:rsidRPr="00A17A21">
        <w:rPr>
          <w:rFonts w:ascii="Arial" w:hAnsi="Arial" w:cs="Arial"/>
          <w:sz w:val="12"/>
          <w:szCs w:val="16"/>
        </w:rPr>
        <w:t xml:space="preserve">Comunicación </w:t>
      </w:r>
      <w:r>
        <w:rPr>
          <w:rFonts w:ascii="Arial" w:hAnsi="Arial" w:cs="Arial"/>
          <w:sz w:val="12"/>
          <w:szCs w:val="16"/>
        </w:rPr>
        <w:t xml:space="preserve"> </w:t>
      </w:r>
      <w:r w:rsidR="00501B30">
        <w:rPr>
          <w:rFonts w:ascii="Arial" w:hAnsi="Arial" w:cs="Arial"/>
          <w:sz w:val="12"/>
          <w:szCs w:val="16"/>
        </w:rPr>
        <w:t xml:space="preserve">                              </w:t>
      </w:r>
      <w:r w:rsidRPr="006C3F82">
        <w:rPr>
          <w:rFonts w:ascii="Arial" w:hAnsi="Arial" w:cs="Arial"/>
          <w:sz w:val="12"/>
          <w:szCs w:val="16"/>
        </w:rPr>
        <w:t>Otro, Especifique</w:t>
      </w:r>
      <w:r>
        <w:rPr>
          <w:rFonts w:ascii="Arial" w:hAnsi="Arial" w:cs="Arial"/>
          <w:sz w:val="12"/>
          <w:szCs w:val="16"/>
        </w:rPr>
        <w:t xml:space="preserve">      </w:t>
      </w:r>
    </w:p>
    <w:p w14:paraId="413DEC07" w14:textId="77777777" w:rsidR="00170B3C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</w:t>
      </w:r>
      <w:r w:rsidRPr="00A17A21">
        <w:rPr>
          <w:rFonts w:ascii="Arial" w:hAnsi="Arial" w:cs="Arial"/>
          <w:sz w:val="12"/>
          <w:szCs w:val="16"/>
        </w:rPr>
        <w:t xml:space="preserve"> </w:t>
      </w:r>
      <w:r w:rsidR="003B32FA">
        <w:rPr>
          <w:rFonts w:ascii="Arial" w:hAnsi="Arial" w:cs="Arial"/>
          <w:sz w:val="12"/>
          <w:szCs w:val="16"/>
        </w:rPr>
        <w:t>del SIG</w:t>
      </w:r>
      <w:r>
        <w:rPr>
          <w:rFonts w:ascii="Arial" w:hAnsi="Arial" w:cs="Arial"/>
          <w:sz w:val="12"/>
          <w:szCs w:val="16"/>
        </w:rPr>
        <w:t xml:space="preserve">                                       </w:t>
      </w:r>
      <w:r w:rsidR="003B32FA">
        <w:rPr>
          <w:rFonts w:ascii="Arial" w:hAnsi="Arial" w:cs="Arial"/>
          <w:sz w:val="12"/>
          <w:szCs w:val="16"/>
        </w:rPr>
        <w:t xml:space="preserve">       </w:t>
      </w:r>
      <w:r>
        <w:rPr>
          <w:rFonts w:ascii="Arial" w:hAnsi="Arial" w:cs="Arial"/>
          <w:sz w:val="12"/>
          <w:szCs w:val="16"/>
        </w:rPr>
        <w:t xml:space="preserve">            </w:t>
      </w:r>
      <w:r w:rsidRPr="00A17A21">
        <w:rPr>
          <w:rFonts w:ascii="Arial" w:hAnsi="Arial" w:cs="Arial"/>
          <w:sz w:val="12"/>
          <w:szCs w:val="16"/>
        </w:rPr>
        <w:t>normas, decretos</w:t>
      </w:r>
      <w:r>
        <w:rPr>
          <w:rFonts w:ascii="Arial" w:hAnsi="Arial" w:cs="Arial"/>
          <w:sz w:val="12"/>
          <w:szCs w:val="16"/>
        </w:rPr>
        <w:t xml:space="preserve">                                                          </w:t>
      </w:r>
      <w:r w:rsidRPr="00A17A21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 w:cs="Arial"/>
          <w:sz w:val="12"/>
          <w:szCs w:val="16"/>
        </w:rPr>
        <w:t xml:space="preserve">                                             ___________________________</w:t>
      </w:r>
    </w:p>
    <w:p w14:paraId="7F94903F" w14:textId="77777777" w:rsidR="00A17A21" w:rsidRPr="00A17A21" w:rsidRDefault="00A17A21" w:rsidP="00A17A21">
      <w:pPr>
        <w:rPr>
          <w:rFonts w:ascii="Arial" w:hAnsi="Arial" w:cs="Arial"/>
          <w:sz w:val="12"/>
          <w:szCs w:val="16"/>
        </w:rPr>
      </w:pPr>
    </w:p>
    <w:tbl>
      <w:tblPr>
        <w:tblW w:w="1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623943" w14:paraId="0FF84C48" w14:textId="77777777" w:rsidTr="006C3F82">
        <w:tc>
          <w:tcPr>
            <w:tcW w:w="1560" w:type="dxa"/>
          </w:tcPr>
          <w:p w14:paraId="016EBA93" w14:textId="77777777" w:rsidR="00623943" w:rsidRDefault="00A9603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UD:</w:t>
            </w:r>
          </w:p>
        </w:tc>
      </w:tr>
    </w:tbl>
    <w:p w14:paraId="43932672" w14:textId="77777777" w:rsidR="00623943" w:rsidRDefault="00623943">
      <w:pPr>
        <w:rPr>
          <w:sz w:val="4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72E03E8E" w14:textId="77777777" w:rsidTr="00322EED">
        <w:trPr>
          <w:trHeight w:val="1016"/>
        </w:trPr>
        <w:tc>
          <w:tcPr>
            <w:tcW w:w="10632" w:type="dxa"/>
            <w:shd w:val="clear" w:color="auto" w:fill="auto"/>
          </w:tcPr>
          <w:p w14:paraId="7F36C2E8" w14:textId="77777777" w:rsidR="00C00D15" w:rsidRDefault="00623943" w:rsidP="00DC431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Descripción (4)</w:t>
            </w:r>
          </w:p>
        </w:tc>
      </w:tr>
      <w:tr w:rsidR="00623943" w14:paraId="18E28419" w14:textId="77777777" w:rsidTr="00322EED">
        <w:trPr>
          <w:trHeight w:val="413"/>
        </w:trPr>
        <w:tc>
          <w:tcPr>
            <w:tcW w:w="10632" w:type="dxa"/>
            <w:shd w:val="clear" w:color="auto" w:fill="auto"/>
          </w:tcPr>
          <w:p w14:paraId="1FCCCC97" w14:textId="77777777" w:rsidR="00623943" w:rsidRPr="009D33FE" w:rsidRDefault="00623943">
            <w:pPr>
              <w:jc w:val="both"/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Cs/>
                <w:lang w:val="es-MX"/>
              </w:rPr>
              <w:t xml:space="preserve">Responsable de </w:t>
            </w:r>
            <w:r w:rsidR="00A9603D" w:rsidRPr="009D33FE">
              <w:rPr>
                <w:rFonts w:ascii="Arial" w:hAnsi="Arial"/>
                <w:bCs/>
                <w:lang w:val="es-MX"/>
              </w:rPr>
              <w:t>definir la</w:t>
            </w:r>
            <w:r w:rsidRPr="009D33FE">
              <w:rPr>
                <w:rFonts w:ascii="Arial" w:hAnsi="Arial"/>
                <w:bCs/>
                <w:lang w:val="es-MX"/>
              </w:rPr>
              <w:t>(s) acción(es) correctiva</w:t>
            </w:r>
            <w:r w:rsidR="00170B3C">
              <w:rPr>
                <w:rFonts w:ascii="Arial" w:hAnsi="Arial"/>
                <w:bCs/>
                <w:lang w:val="es-MX"/>
              </w:rPr>
              <w:t>, preventiva</w:t>
            </w:r>
            <w:r w:rsidRPr="009D33FE">
              <w:rPr>
                <w:rFonts w:ascii="Arial" w:hAnsi="Arial"/>
                <w:bCs/>
                <w:lang w:val="es-MX"/>
              </w:rPr>
              <w:t xml:space="preserve"> y/o correcciones para eliminar la No Conformidad y/o PNC identificado.</w:t>
            </w:r>
          </w:p>
          <w:p w14:paraId="0ED19234" w14:textId="77777777" w:rsidR="00623943" w:rsidRPr="00D442E2" w:rsidRDefault="00623943">
            <w:pPr>
              <w:jc w:val="both"/>
              <w:rPr>
                <w:rFonts w:ascii="Arial" w:hAnsi="Arial"/>
                <w:b/>
                <w:lang w:val="es-MX"/>
              </w:rPr>
            </w:pPr>
          </w:p>
        </w:tc>
      </w:tr>
      <w:tr w:rsidR="00623943" w14:paraId="27138169" w14:textId="77777777" w:rsidTr="00322EED">
        <w:tc>
          <w:tcPr>
            <w:tcW w:w="10632" w:type="dxa"/>
            <w:shd w:val="clear" w:color="auto" w:fill="auto"/>
          </w:tcPr>
          <w:p w14:paraId="44F27731" w14:textId="77777777" w:rsidR="00623943" w:rsidRDefault="00623943">
            <w:pPr>
              <w:pStyle w:val="Ttulo2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Responsable de verificar el cumplimento de las acciones de mejora definidas en el plan:</w:t>
            </w:r>
          </w:p>
          <w:p w14:paraId="24D370EA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  <w:p w14:paraId="5E9F79E0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258565D" w14:textId="77777777" w:rsidR="00623943" w:rsidRDefault="00623943">
      <w:pPr>
        <w:rPr>
          <w:sz w:val="4"/>
        </w:rPr>
      </w:pPr>
    </w:p>
    <w:p w14:paraId="01F5F0A0" w14:textId="77777777" w:rsidR="00623943" w:rsidRPr="002C30CF" w:rsidRDefault="00623943">
      <w:pPr>
        <w:pStyle w:val="Ttulo2"/>
        <w:rPr>
          <w:sz w:val="8"/>
          <w:szCs w:val="8"/>
        </w:rPr>
      </w:pPr>
    </w:p>
    <w:p w14:paraId="531CDE80" w14:textId="77777777" w:rsidR="00623943" w:rsidRDefault="00623943">
      <w:pPr>
        <w:pStyle w:val="Ttulo2"/>
      </w:pPr>
      <w:r>
        <w:t>REPORTE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4"/>
        <w:gridCol w:w="312"/>
        <w:gridCol w:w="361"/>
        <w:gridCol w:w="281"/>
        <w:gridCol w:w="439"/>
        <w:gridCol w:w="3371"/>
        <w:gridCol w:w="320"/>
        <w:gridCol w:w="424"/>
        <w:gridCol w:w="320"/>
        <w:gridCol w:w="597"/>
      </w:tblGrid>
      <w:tr w:rsidR="00322EED" w:rsidRPr="00B33175" w14:paraId="254F8E3D" w14:textId="77777777" w:rsidTr="00322EED">
        <w:tc>
          <w:tcPr>
            <w:tcW w:w="3214" w:type="dxa"/>
          </w:tcPr>
          <w:p w14:paraId="1590AD12" w14:textId="77777777" w:rsidR="00322EED" w:rsidRPr="00B33175" w:rsidRDefault="00322EED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Correctiva </w:t>
            </w:r>
            <w:r w:rsidRPr="00B33175">
              <w:rPr>
                <w:rFonts w:ascii="Arial" w:hAnsi="Arial" w:cs="Arial"/>
                <w:lang w:val="es-MX"/>
              </w:rPr>
              <w:t>( 5)</w:t>
            </w:r>
          </w:p>
        </w:tc>
        <w:tc>
          <w:tcPr>
            <w:tcW w:w="312" w:type="dxa"/>
          </w:tcPr>
          <w:p w14:paraId="6A4C4A7A" w14:textId="77777777"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14:paraId="0BD21A57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14:paraId="1649444A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14:paraId="13CD85B4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3371" w:type="dxa"/>
          </w:tcPr>
          <w:p w14:paraId="4E8F146B" w14:textId="77777777" w:rsidR="00322EED" w:rsidRPr="00B33175" w:rsidRDefault="00322EED" w:rsidP="00623943">
            <w:pPr>
              <w:ind w:left="590"/>
              <w:jc w:val="right"/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>Requiere Corrección</w:t>
            </w:r>
          </w:p>
        </w:tc>
        <w:tc>
          <w:tcPr>
            <w:tcW w:w="320" w:type="dxa"/>
            <w:shd w:val="clear" w:color="auto" w:fill="auto"/>
          </w:tcPr>
          <w:p w14:paraId="620F3864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shd w:val="clear" w:color="auto" w:fill="auto"/>
          </w:tcPr>
          <w:p w14:paraId="7CF34744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320" w:type="dxa"/>
            <w:shd w:val="clear" w:color="auto" w:fill="auto"/>
          </w:tcPr>
          <w:p w14:paraId="1C01EDF9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7" w:type="dxa"/>
            <w:shd w:val="clear" w:color="auto" w:fill="auto"/>
          </w:tcPr>
          <w:p w14:paraId="11131D16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</w:tbl>
    <w:p w14:paraId="78108B4E" w14:textId="77777777" w:rsidR="00623943" w:rsidRDefault="00623943">
      <w:pPr>
        <w:pStyle w:val="Ttulo2"/>
        <w:rPr>
          <w:sz w:val="8"/>
          <w:szCs w:val="8"/>
        </w:rPr>
      </w:pPr>
    </w:p>
    <w:p w14:paraId="2DBD24AD" w14:textId="77777777" w:rsidR="0097726D" w:rsidRPr="0097726D" w:rsidRDefault="0097726D" w:rsidP="0097726D">
      <w:pPr>
        <w:rPr>
          <w:lang w:val="es-MX"/>
        </w:rPr>
      </w:pPr>
    </w:p>
    <w:p w14:paraId="4C34C5B5" w14:textId="77777777" w:rsidR="00623943" w:rsidRDefault="00623943">
      <w:pPr>
        <w:pStyle w:val="Ttulo2"/>
      </w:pPr>
      <w:r>
        <w:t>ANALISIS DE DATOS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098C1912" w14:textId="77777777" w:rsidTr="00322EED">
        <w:trPr>
          <w:cantSplit/>
          <w:trHeight w:val="5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7D3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ausa raíz identificada (6)</w:t>
            </w:r>
          </w:p>
          <w:p w14:paraId="2D145FAD" w14:textId="77777777" w:rsidR="00623943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01A74844" w14:textId="77777777" w:rsidR="00623943" w:rsidRPr="00E04699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5EAA7C23" w14:textId="77777777" w:rsidR="00623943" w:rsidRPr="002C30CF" w:rsidRDefault="00623943">
      <w:pPr>
        <w:rPr>
          <w:sz w:val="8"/>
          <w:szCs w:val="8"/>
          <w:lang w:val="es-MX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4D53FE8C" w14:textId="77777777" w:rsidTr="00322EED">
        <w:trPr>
          <w:cantSplit/>
          <w:trHeight w:val="7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3B0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Acción Correctiva</w:t>
            </w:r>
            <w:r w:rsidR="00D061FA">
              <w:rPr>
                <w:rFonts w:ascii="Arial" w:hAnsi="Arial"/>
                <w:bCs/>
                <w:lang w:val="es-MX"/>
              </w:rPr>
              <w:t xml:space="preserve"> </w:t>
            </w:r>
            <w:r w:rsidR="00A9603D">
              <w:rPr>
                <w:rFonts w:ascii="Arial" w:hAnsi="Arial"/>
                <w:bCs/>
                <w:lang w:val="es-MX"/>
              </w:rPr>
              <w:t xml:space="preserve">a </w:t>
            </w:r>
            <w:r w:rsidR="00A9603D" w:rsidRPr="009D33FE">
              <w:rPr>
                <w:rFonts w:ascii="Arial" w:hAnsi="Arial"/>
                <w:bCs/>
                <w:lang w:val="es-MX"/>
              </w:rPr>
              <w:t>realizar</w:t>
            </w:r>
            <w:r>
              <w:rPr>
                <w:rFonts w:ascii="Arial" w:hAnsi="Arial"/>
                <w:bCs/>
                <w:lang w:val="es-MX"/>
              </w:rPr>
              <w:t>: (7)</w:t>
            </w:r>
          </w:p>
          <w:p w14:paraId="5A56878F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449B63DF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18534392" w14:textId="77777777" w:rsidR="00623943" w:rsidRPr="00E04699" w:rsidRDefault="00623943">
            <w:pPr>
              <w:jc w:val="both"/>
              <w:rPr>
                <w:rFonts w:ascii="Arial" w:hAnsi="Arial"/>
                <w:lang w:val="es-MX"/>
              </w:rPr>
            </w:pPr>
          </w:p>
        </w:tc>
      </w:tr>
    </w:tbl>
    <w:p w14:paraId="2A5917C7" w14:textId="77777777" w:rsidR="00623943" w:rsidRPr="002C30CF" w:rsidRDefault="00623943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MX"/>
        </w:rPr>
      </w:pPr>
    </w:p>
    <w:p w14:paraId="36F1FBBE" w14:textId="77777777" w:rsidR="00623943" w:rsidRDefault="0062394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2"/>
        <w:gridCol w:w="3139"/>
        <w:gridCol w:w="1268"/>
      </w:tblGrid>
      <w:tr w:rsidR="00623943" w14:paraId="6AE5AA4B" w14:textId="77777777" w:rsidTr="00322EED">
        <w:tc>
          <w:tcPr>
            <w:tcW w:w="5922" w:type="dxa"/>
          </w:tcPr>
          <w:p w14:paraId="7C5388AD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(8)</w:t>
            </w:r>
          </w:p>
          <w:p w14:paraId="2BAF6131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02305086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(9)</w:t>
            </w:r>
          </w:p>
          <w:p w14:paraId="128DCF3E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543798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 w:rsidRPr="009D33FE">
              <w:rPr>
                <w:rFonts w:ascii="Arial" w:hAnsi="Arial" w:cs="Arial"/>
              </w:rPr>
              <w:t>Fecha  programada</w:t>
            </w:r>
            <w:r>
              <w:rPr>
                <w:rFonts w:ascii="Arial" w:hAnsi="Arial" w:cs="Arial"/>
              </w:rPr>
              <w:t xml:space="preserve"> (10)</w:t>
            </w:r>
          </w:p>
        </w:tc>
      </w:tr>
      <w:tr w:rsidR="00623943" w14:paraId="2452980E" w14:textId="77777777" w:rsidTr="00322EED">
        <w:tc>
          <w:tcPr>
            <w:tcW w:w="5922" w:type="dxa"/>
          </w:tcPr>
          <w:p w14:paraId="07C2E48E" w14:textId="77777777"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5AC6BEE0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95866C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14:paraId="0B481F73" w14:textId="77777777" w:rsidTr="00322EED">
        <w:tc>
          <w:tcPr>
            <w:tcW w:w="5922" w:type="dxa"/>
          </w:tcPr>
          <w:p w14:paraId="0FA01B1E" w14:textId="77777777"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0C3D1310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10F307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14:paraId="1CE74F13" w14:textId="77777777" w:rsidTr="00322EED">
        <w:tc>
          <w:tcPr>
            <w:tcW w:w="5922" w:type="dxa"/>
          </w:tcPr>
          <w:p w14:paraId="68EB3253" w14:textId="77777777"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21F69928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5E68CE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</w:tr>
      <w:tr w:rsidR="00623943" w14:paraId="5E4FE888" w14:textId="77777777" w:rsidTr="00322EED">
        <w:tc>
          <w:tcPr>
            <w:tcW w:w="5922" w:type="dxa"/>
          </w:tcPr>
          <w:p w14:paraId="70D15421" w14:textId="77777777" w:rsidR="00623943" w:rsidRPr="003F4544" w:rsidRDefault="006239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29957A17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7980D2" w14:textId="77777777" w:rsidR="00623943" w:rsidRPr="003F4544" w:rsidRDefault="00623943">
            <w:pPr>
              <w:rPr>
                <w:rFonts w:ascii="Arial" w:hAnsi="Arial" w:cs="Arial"/>
              </w:rPr>
            </w:pPr>
          </w:p>
        </w:tc>
      </w:tr>
    </w:tbl>
    <w:p w14:paraId="3A9886FE" w14:textId="77777777" w:rsidR="00623943" w:rsidRPr="002C30CF" w:rsidRDefault="00623943">
      <w:pPr>
        <w:rPr>
          <w:sz w:val="8"/>
          <w:szCs w:val="8"/>
        </w:rPr>
      </w:pPr>
    </w:p>
    <w:p w14:paraId="087F9319" w14:textId="77777777" w:rsidR="00623943" w:rsidRDefault="00623943">
      <w:pPr>
        <w:pStyle w:val="Ttulo2"/>
      </w:pPr>
      <w:r w:rsidRPr="009D33FE">
        <w:t xml:space="preserve">Evidencias de </w:t>
      </w:r>
      <w:r>
        <w:t>las</w:t>
      </w:r>
      <w:r w:rsidRPr="009D33FE">
        <w:t xml:space="preserve"> acciones</w:t>
      </w:r>
      <w:r>
        <w:t xml:space="preserve"> realizadas</w:t>
      </w:r>
      <w:r w:rsidRPr="009D33FE">
        <w:t>:</w:t>
      </w:r>
      <w:r>
        <w:t xml:space="preserve"> (11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3D23911F" w14:textId="77777777" w:rsidTr="00BA27B5">
        <w:trPr>
          <w:trHeight w:val="849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3ACAE0" w14:textId="77777777" w:rsidR="00623943" w:rsidRPr="003F4544" w:rsidRDefault="00623943">
            <w:pPr>
              <w:rPr>
                <w:rFonts w:ascii="Arial" w:hAnsi="Arial" w:cs="Arial"/>
              </w:rPr>
            </w:pPr>
          </w:p>
          <w:p w14:paraId="6785ADF8" w14:textId="77777777" w:rsidR="00623943" w:rsidRPr="003F4544" w:rsidRDefault="00623943">
            <w:pPr>
              <w:rPr>
                <w:rFonts w:ascii="Arial" w:hAnsi="Arial" w:cs="Arial"/>
              </w:rPr>
            </w:pPr>
          </w:p>
          <w:p w14:paraId="0E6FDE96" w14:textId="77777777" w:rsidR="00623943" w:rsidRPr="003F4544" w:rsidRDefault="00623943">
            <w:pPr>
              <w:rPr>
                <w:rFonts w:ascii="Arial" w:hAnsi="Arial" w:cs="Arial"/>
              </w:rPr>
            </w:pPr>
          </w:p>
          <w:p w14:paraId="74BACBA6" w14:textId="77777777" w:rsidR="00623943" w:rsidRDefault="00623943"/>
        </w:tc>
      </w:tr>
    </w:tbl>
    <w:p w14:paraId="7AC138CE" w14:textId="63378ACF" w:rsidR="00623943" w:rsidRDefault="00623943">
      <w:bookmarkStart w:id="0" w:name="_GoBack"/>
      <w:bookmarkEnd w:id="0"/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57"/>
        <w:gridCol w:w="2575"/>
      </w:tblGrid>
      <w:tr w:rsidR="00623943" w:rsidRPr="0013655D" w14:paraId="193DF452" w14:textId="77777777" w:rsidTr="00BA27B5">
        <w:trPr>
          <w:cantSplit/>
          <w:trHeight w:val="49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C19" w14:textId="77777777" w:rsidR="00623943" w:rsidRPr="0013655D" w:rsidRDefault="00623943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Definió la A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 xml:space="preserve">cción </w:t>
            </w:r>
            <w:r w:rsidRPr="0013655D">
              <w:rPr>
                <w:rFonts w:ascii="Arial" w:hAnsi="Arial" w:cs="Arial"/>
                <w:b/>
                <w:lang w:val="es-MX"/>
              </w:rPr>
              <w:t>C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>orrectiva</w:t>
            </w:r>
            <w:r w:rsidRPr="0013655D">
              <w:rPr>
                <w:rFonts w:ascii="Arial" w:hAnsi="Arial" w:cs="Arial"/>
                <w:b/>
                <w:lang w:val="es-MX"/>
              </w:rPr>
              <w:t>: (12)</w:t>
            </w:r>
          </w:p>
          <w:p w14:paraId="4B819F43" w14:textId="77777777" w:rsidR="00623943" w:rsidRPr="0013655D" w:rsidRDefault="00623943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7A18F" w14:textId="77777777" w:rsidR="00623943" w:rsidRPr="0013655D" w:rsidRDefault="00693A4B">
            <w:pPr>
              <w:rPr>
                <w:rFonts w:ascii="Arial" w:hAnsi="Arial" w:cs="Arial"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Verificó</w:t>
            </w:r>
            <w:r w:rsidR="0097726D" w:rsidRPr="0013655D">
              <w:rPr>
                <w:rFonts w:ascii="Arial" w:hAnsi="Arial" w:cs="Arial"/>
                <w:b/>
                <w:lang w:val="es-MX"/>
              </w:rPr>
              <w:t xml:space="preserve"> Acción Correctiva</w:t>
            </w:r>
            <w:r w:rsidR="00623943" w:rsidRPr="0013655D">
              <w:rPr>
                <w:rFonts w:ascii="Arial" w:hAnsi="Arial" w:cs="Arial"/>
                <w:b/>
                <w:lang w:val="es-MX"/>
              </w:rPr>
              <w:t xml:space="preserve"> (13)</w:t>
            </w:r>
          </w:p>
          <w:p w14:paraId="738DCB14" w14:textId="77777777" w:rsidR="00623943" w:rsidRPr="0013655D" w:rsidRDefault="0062394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C032" w14:textId="77777777" w:rsidR="00623943" w:rsidRPr="0013655D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Fecha de cierre: (14)</w:t>
            </w:r>
          </w:p>
          <w:p w14:paraId="2E3DF071" w14:textId="77777777" w:rsidR="00623943" w:rsidRPr="0013655D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lang w:val="es-MX"/>
              </w:rPr>
            </w:pPr>
            <w:r w:rsidRPr="0013655D">
              <w:rPr>
                <w:rFonts w:ascii="Arial" w:hAnsi="Arial" w:cs="Arial"/>
                <w:b/>
                <w:lang w:val="es-MX"/>
              </w:rPr>
              <w:t>Nombre y Firma RD:</w:t>
            </w:r>
          </w:p>
        </w:tc>
      </w:tr>
    </w:tbl>
    <w:p w14:paraId="78D2BC63" w14:textId="77777777" w:rsidR="00623943" w:rsidRPr="0013655D" w:rsidRDefault="00623943">
      <w:pPr>
        <w:rPr>
          <w:rFonts w:ascii="Arial" w:hAnsi="Arial" w:cs="Arial"/>
        </w:rPr>
      </w:pPr>
    </w:p>
    <w:p w14:paraId="4792108F" w14:textId="77777777" w:rsidR="00010B4D" w:rsidRPr="0013655D" w:rsidRDefault="00010B4D" w:rsidP="00010B4D">
      <w:pPr>
        <w:rPr>
          <w:rFonts w:ascii="Arial" w:hAnsi="Arial" w:cs="Arial"/>
        </w:rPr>
      </w:pPr>
    </w:p>
    <w:p w14:paraId="49921BAF" w14:textId="77777777" w:rsidR="00010B4D" w:rsidRPr="0013655D" w:rsidRDefault="00010B4D" w:rsidP="00010B4D">
      <w:pPr>
        <w:rPr>
          <w:rFonts w:ascii="Arial" w:hAnsi="Arial" w:cs="Arial"/>
          <w:b/>
          <w:i/>
        </w:rPr>
      </w:pPr>
      <w:r w:rsidRPr="0013655D">
        <w:rPr>
          <w:rFonts w:ascii="Arial" w:hAnsi="Arial" w:cs="Arial"/>
          <w:b/>
          <w:i/>
        </w:rPr>
        <w:t>GLOSARIO:</w:t>
      </w:r>
    </w:p>
    <w:p w14:paraId="053CEB55" w14:textId="77777777" w:rsidR="00010B4D" w:rsidRPr="0013655D" w:rsidRDefault="00010B4D" w:rsidP="00010B4D">
      <w:pPr>
        <w:rPr>
          <w:rFonts w:ascii="Arial" w:hAnsi="Arial" w:cs="Arial"/>
        </w:rPr>
      </w:pPr>
    </w:p>
    <w:p w14:paraId="0D1CDECB" w14:textId="77777777" w:rsidR="00010B4D" w:rsidRPr="0013655D" w:rsidRDefault="00010B4D" w:rsidP="00010B4D">
      <w:pPr>
        <w:rPr>
          <w:rFonts w:ascii="Arial" w:hAnsi="Arial" w:cs="Arial"/>
        </w:rPr>
      </w:pPr>
      <w:r w:rsidRPr="0013655D">
        <w:rPr>
          <w:rFonts w:ascii="Arial" w:hAnsi="Arial" w:cs="Arial"/>
          <w:b/>
        </w:rPr>
        <w:t>ACCIÓN CORRECTIVA:</w:t>
      </w:r>
      <w:r w:rsidRPr="0013655D">
        <w:rPr>
          <w:rFonts w:ascii="Arial" w:hAnsi="Arial" w:cs="Arial"/>
        </w:rPr>
        <w:t xml:space="preserve"> Acción tomada para eliminar la causa raíz de una </w:t>
      </w:r>
      <w:r w:rsidRPr="0013655D">
        <w:rPr>
          <w:rFonts w:ascii="Arial" w:hAnsi="Arial" w:cs="Arial"/>
          <w:u w:val="single"/>
        </w:rPr>
        <w:t xml:space="preserve">no conformidad </w:t>
      </w:r>
      <w:r w:rsidRPr="0013655D">
        <w:rPr>
          <w:rFonts w:ascii="Arial" w:hAnsi="Arial" w:cs="Arial"/>
        </w:rPr>
        <w:t>(requisito incumplido). Esta se toma para prevenir que algo vuelva a producirse.</w:t>
      </w:r>
    </w:p>
    <w:p w14:paraId="279BCD17" w14:textId="77777777" w:rsidR="00010B4D" w:rsidRPr="0013655D" w:rsidRDefault="00010B4D" w:rsidP="00010B4D">
      <w:pPr>
        <w:rPr>
          <w:rFonts w:ascii="Arial" w:hAnsi="Arial" w:cs="Arial"/>
        </w:rPr>
      </w:pPr>
    </w:p>
    <w:p w14:paraId="1F17BFCD" w14:textId="77777777" w:rsidR="00010B4D" w:rsidRPr="0013655D" w:rsidRDefault="00010B4D" w:rsidP="00010B4D">
      <w:pPr>
        <w:rPr>
          <w:rFonts w:ascii="Arial" w:hAnsi="Arial" w:cs="Arial"/>
        </w:rPr>
      </w:pPr>
    </w:p>
    <w:p w14:paraId="6D25EA25" w14:textId="77777777" w:rsidR="00010B4D" w:rsidRDefault="00010B4D"/>
    <w:p w14:paraId="62948301" w14:textId="77777777" w:rsidR="00623943" w:rsidRDefault="00623943"/>
    <w:p w14:paraId="7672970D" w14:textId="77777777" w:rsidR="00623943" w:rsidRPr="0097726D" w:rsidRDefault="00623943">
      <w:pPr>
        <w:jc w:val="center"/>
        <w:rPr>
          <w:rFonts w:ascii="Arial" w:hAnsi="Arial" w:cs="Arial"/>
          <w:b/>
          <w:color w:val="FF0000"/>
        </w:rPr>
      </w:pPr>
      <w:r w:rsidRPr="00FF1BC2">
        <w:rPr>
          <w:rFonts w:ascii="Arial" w:hAnsi="Arial" w:cs="Arial"/>
          <w:b/>
        </w:rPr>
        <w:t xml:space="preserve">INSTRUCTIVO </w:t>
      </w:r>
    </w:p>
    <w:p w14:paraId="2519B7D3" w14:textId="77777777" w:rsidR="00623943" w:rsidRPr="0001461C" w:rsidRDefault="00623943">
      <w:pPr>
        <w:rPr>
          <w:rFonts w:ascii="Arial" w:hAnsi="Arial" w:cs="Arial"/>
        </w:rPr>
      </w:pPr>
    </w:p>
    <w:p w14:paraId="66ADD4EB" w14:textId="77777777" w:rsidR="00623943" w:rsidRPr="0001461C" w:rsidRDefault="00623943">
      <w:pPr>
        <w:rPr>
          <w:rFonts w:ascii="Arial" w:hAnsi="Arial"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534"/>
      </w:tblGrid>
      <w:tr w:rsidR="00623943" w:rsidRPr="00B33175" w14:paraId="15079A56" w14:textId="77777777" w:rsidTr="003F4544">
        <w:tc>
          <w:tcPr>
            <w:tcW w:w="1105" w:type="dxa"/>
          </w:tcPr>
          <w:p w14:paraId="35CE2F36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Número</w:t>
            </w:r>
          </w:p>
        </w:tc>
        <w:tc>
          <w:tcPr>
            <w:tcW w:w="8534" w:type="dxa"/>
          </w:tcPr>
          <w:p w14:paraId="41F5FD6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Descripción</w:t>
            </w:r>
          </w:p>
        </w:tc>
      </w:tr>
      <w:tr w:rsidR="00623943" w:rsidRPr="00B33175" w14:paraId="4809F088" w14:textId="77777777" w:rsidTr="003F4544">
        <w:tc>
          <w:tcPr>
            <w:tcW w:w="1105" w:type="dxa"/>
          </w:tcPr>
          <w:p w14:paraId="5FB88C03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8534" w:type="dxa"/>
          </w:tcPr>
          <w:p w14:paraId="45E046D3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en que se requisita (llena) el formato.</w:t>
            </w:r>
          </w:p>
        </w:tc>
      </w:tr>
      <w:tr w:rsidR="00623943" w:rsidRPr="00B33175" w14:paraId="54C5B7E7" w14:textId="77777777" w:rsidTr="003F4544">
        <w:tc>
          <w:tcPr>
            <w:tcW w:w="1105" w:type="dxa"/>
          </w:tcPr>
          <w:p w14:paraId="405D701E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8534" w:type="dxa"/>
          </w:tcPr>
          <w:p w14:paraId="5BA2F927" w14:textId="77777777" w:rsidR="0028552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úmero consec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utivo que se </w:t>
            </w:r>
            <w:r w:rsidR="003F4544">
              <w:rPr>
                <w:rFonts w:ascii="Arial" w:hAnsi="Arial" w:cs="Arial"/>
                <w:lang w:val="es-MX" w:eastAsia="es-ES"/>
              </w:rPr>
              <w:t>da a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 la solicitud </w:t>
            </w:r>
            <w:r w:rsidR="001233DD">
              <w:rPr>
                <w:rFonts w:ascii="Arial" w:hAnsi="Arial" w:cs="Arial"/>
                <w:lang w:val="es-MX" w:eastAsia="es-ES"/>
              </w:rPr>
              <w:t>por parte del</w:t>
            </w:r>
            <w:r w:rsidR="00102A57">
              <w:rPr>
                <w:rFonts w:ascii="Arial" w:hAnsi="Arial" w:cs="Arial"/>
                <w:lang w:val="es-MX" w:eastAsia="es-ES"/>
              </w:rPr>
              <w:t>/la</w:t>
            </w:r>
            <w:r w:rsidR="001233DD">
              <w:rPr>
                <w:rFonts w:ascii="Arial" w:hAnsi="Arial" w:cs="Arial"/>
                <w:lang w:val="es-MX" w:eastAsia="es-ES"/>
              </w:rPr>
              <w:t xml:space="preserve"> RD, </w:t>
            </w:r>
            <w:r w:rsidR="00285522">
              <w:rPr>
                <w:rFonts w:ascii="Arial" w:hAnsi="Arial" w:cs="Arial"/>
                <w:lang w:val="es-MX" w:eastAsia="es-ES"/>
              </w:rPr>
              <w:t>utilizando la siguiente nomenclatura:</w:t>
            </w:r>
          </w:p>
          <w:p w14:paraId="163D273C" w14:textId="77777777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NC y el número: Cuando la acción sea para una auditoría interna o externa.</w:t>
            </w:r>
          </w:p>
          <w:p w14:paraId="4316E903" w14:textId="77777777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PR y el número: Cuando la acción sea para el plan rector.</w:t>
            </w:r>
          </w:p>
          <w:p w14:paraId="60F5E51D" w14:textId="77777777" w:rsidR="00102A57" w:rsidRDefault="00102A57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 xml:space="preserve">AS </w:t>
            </w:r>
            <w:r w:rsidRPr="00102A57">
              <w:rPr>
                <w:rFonts w:ascii="Arial" w:hAnsi="Arial" w:cs="Arial"/>
                <w:lang w:val="es-MX" w:eastAsia="es-ES"/>
              </w:rPr>
              <w:t xml:space="preserve">y el número: Cuando la acción sea </w:t>
            </w:r>
            <w:r>
              <w:rPr>
                <w:rFonts w:ascii="Arial" w:hAnsi="Arial" w:cs="Arial"/>
                <w:lang w:val="es-MX" w:eastAsia="es-ES"/>
              </w:rPr>
              <w:t>para auditoría de servicio.</w:t>
            </w:r>
          </w:p>
          <w:p w14:paraId="54637F3F" w14:textId="77777777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CE y el número: Cuando la acción sea de comunicación externa</w:t>
            </w:r>
          </w:p>
          <w:p w14:paraId="08157B71" w14:textId="77777777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QC y el número: Cuando la acción sea de una queja del cliente.</w:t>
            </w:r>
          </w:p>
          <w:p w14:paraId="3B2D5293" w14:textId="77777777" w:rsidR="00102A57" w:rsidRPr="00B33175" w:rsidRDefault="003F4544" w:rsidP="00102A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ER</w:t>
            </w:r>
            <w:r w:rsidR="00285522">
              <w:rPr>
                <w:rFonts w:ascii="Arial" w:hAnsi="Arial" w:cs="Arial"/>
                <w:lang w:val="es-MX" w:eastAsia="es-ES"/>
              </w:rPr>
              <w:t>O y el número: Cuando la acci</w:t>
            </w:r>
            <w:r w:rsidR="00536571">
              <w:rPr>
                <w:rFonts w:ascii="Arial" w:hAnsi="Arial" w:cs="Arial"/>
                <w:lang w:val="es-MX" w:eastAsia="es-ES"/>
              </w:rPr>
              <w:t>ón sea otra causa distinta a lo especificado en el formato.</w:t>
            </w:r>
            <w:r w:rsidR="00623943" w:rsidRPr="00B33175">
              <w:rPr>
                <w:rFonts w:ascii="Arial" w:hAnsi="Arial" w:cs="Arial"/>
                <w:lang w:val="es-MX" w:eastAsia="es-ES"/>
              </w:rPr>
              <w:t xml:space="preserve"> </w:t>
            </w:r>
          </w:p>
        </w:tc>
      </w:tr>
      <w:tr w:rsidR="00623943" w:rsidRPr="00B33175" w14:paraId="254CF615" w14:textId="77777777" w:rsidTr="003F4544">
        <w:tc>
          <w:tcPr>
            <w:tcW w:w="1105" w:type="dxa"/>
          </w:tcPr>
          <w:p w14:paraId="402D055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8534" w:type="dxa"/>
          </w:tcPr>
          <w:p w14:paraId="1A32AE14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Marcar con una X en el recuadro correspondiente, la fuente de donde proviene la No Conformidad por lo que se solicita la Acción Correctiva.</w:t>
            </w:r>
          </w:p>
        </w:tc>
      </w:tr>
      <w:tr w:rsidR="00623943" w:rsidRPr="00B33175" w14:paraId="2E2BFB68" w14:textId="77777777" w:rsidTr="003F4544">
        <w:tc>
          <w:tcPr>
            <w:tcW w:w="1105" w:type="dxa"/>
          </w:tcPr>
          <w:p w14:paraId="14893BAE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8534" w:type="dxa"/>
          </w:tcPr>
          <w:p w14:paraId="6FC3309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n este espacio la descripción detallada de la No Conformidad encontrada y/o el Producto No Conforme Identificado, También deberá Anotar en los espacios inferiores el nombre de la persona responsable de definir la acción correctiva o corrección que se implementará para eliminar la No Conformidad o PNC, y el nombre del responsable de verificar la eficacia de las acciones de mejora.</w:t>
            </w:r>
          </w:p>
        </w:tc>
      </w:tr>
      <w:tr w:rsidR="00623943" w:rsidRPr="00B33175" w14:paraId="11209214" w14:textId="77777777" w:rsidTr="003F4544">
        <w:tc>
          <w:tcPr>
            <w:tcW w:w="1105" w:type="dxa"/>
          </w:tcPr>
          <w:p w14:paraId="685883A5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8534" w:type="dxa"/>
          </w:tcPr>
          <w:p w14:paraId="26BF39FE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Después de realizar el análisis de causa raíz se determina si se llevará a cabo una acción correctiva.</w:t>
            </w:r>
          </w:p>
        </w:tc>
      </w:tr>
      <w:tr w:rsidR="00060F9C" w:rsidRPr="00B33175" w14:paraId="18736C10" w14:textId="77777777" w:rsidTr="007052B7">
        <w:trPr>
          <w:trHeight w:val="70"/>
        </w:trPr>
        <w:tc>
          <w:tcPr>
            <w:tcW w:w="1105" w:type="dxa"/>
          </w:tcPr>
          <w:p w14:paraId="7C2B2D7C" w14:textId="1F056ACC" w:rsidR="00060F9C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8534" w:type="dxa"/>
          </w:tcPr>
          <w:p w14:paraId="1F7CF944" w14:textId="70178184" w:rsidR="00060F9C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Anotar la causa raíz identificada</w:t>
            </w:r>
          </w:p>
        </w:tc>
      </w:tr>
      <w:tr w:rsidR="00623943" w:rsidRPr="00B33175" w14:paraId="6B277BE2" w14:textId="77777777" w:rsidTr="003F4544">
        <w:tc>
          <w:tcPr>
            <w:tcW w:w="1105" w:type="dxa"/>
          </w:tcPr>
          <w:p w14:paraId="2990C3B6" w14:textId="6C8861DE" w:rsidR="00623943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8534" w:type="dxa"/>
          </w:tcPr>
          <w:p w14:paraId="31B0EAAB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Anotar la acción correctiva determinada.</w:t>
            </w:r>
          </w:p>
        </w:tc>
      </w:tr>
      <w:tr w:rsidR="00623943" w:rsidRPr="00B33175" w14:paraId="77436712" w14:textId="77777777" w:rsidTr="003F4544">
        <w:tc>
          <w:tcPr>
            <w:tcW w:w="1105" w:type="dxa"/>
          </w:tcPr>
          <w:p w14:paraId="64C87E2B" w14:textId="1A672C54" w:rsidR="00623943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8534" w:type="dxa"/>
          </w:tcPr>
          <w:p w14:paraId="7A9D1534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 xml:space="preserve">Anotar la(s) accione(s) específicas para eliminar la causa </w:t>
            </w:r>
            <w:r w:rsidR="00FF1BC2" w:rsidRPr="007052B7">
              <w:rPr>
                <w:rFonts w:ascii="Arial" w:hAnsi="Arial" w:cs="Arial"/>
                <w:lang w:val="es-MX" w:eastAsia="es-ES"/>
              </w:rPr>
              <w:t>raíz.</w:t>
            </w:r>
          </w:p>
        </w:tc>
      </w:tr>
      <w:tr w:rsidR="00623943" w:rsidRPr="00B33175" w14:paraId="31C2FA6E" w14:textId="77777777" w:rsidTr="003F4544">
        <w:tc>
          <w:tcPr>
            <w:tcW w:w="1105" w:type="dxa"/>
          </w:tcPr>
          <w:p w14:paraId="6FD60F0E" w14:textId="6F8209C3" w:rsidR="00623943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8534" w:type="dxa"/>
          </w:tcPr>
          <w:p w14:paraId="020C6D1F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 xml:space="preserve">Anotar el nombre del responsable de las acciones a implantar.  </w:t>
            </w:r>
          </w:p>
        </w:tc>
      </w:tr>
      <w:tr w:rsidR="00623943" w:rsidRPr="00B33175" w14:paraId="38A56C1C" w14:textId="77777777" w:rsidTr="003F4544">
        <w:tc>
          <w:tcPr>
            <w:tcW w:w="1105" w:type="dxa"/>
          </w:tcPr>
          <w:p w14:paraId="200E2256" w14:textId="7363B86E" w:rsidR="00623943" w:rsidRPr="007052B7" w:rsidRDefault="00060F9C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8534" w:type="dxa"/>
          </w:tcPr>
          <w:p w14:paraId="5947F596" w14:textId="77777777" w:rsidR="00623943" w:rsidRPr="007052B7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7052B7">
              <w:rPr>
                <w:rFonts w:ascii="Arial" w:hAnsi="Arial" w:cs="Arial"/>
                <w:lang w:val="es-MX" w:eastAsia="es-ES"/>
              </w:rPr>
              <w:t xml:space="preserve">Anotar la </w:t>
            </w:r>
            <w:r w:rsidR="00FF1BC2" w:rsidRPr="007052B7">
              <w:rPr>
                <w:rFonts w:ascii="Arial" w:hAnsi="Arial" w:cs="Arial"/>
                <w:lang w:val="es-MX" w:eastAsia="es-ES"/>
              </w:rPr>
              <w:t>fecha programada</w:t>
            </w:r>
            <w:r w:rsidRPr="007052B7">
              <w:rPr>
                <w:rFonts w:ascii="Arial" w:hAnsi="Arial" w:cs="Arial"/>
                <w:lang w:val="es-MX" w:eastAsia="es-ES"/>
              </w:rPr>
              <w:t xml:space="preserve"> puesta para la entrega de la evidencia de la acción realizada.</w:t>
            </w:r>
          </w:p>
        </w:tc>
      </w:tr>
      <w:tr w:rsidR="00623943" w:rsidRPr="00B33175" w14:paraId="57C08BE6" w14:textId="77777777" w:rsidTr="003F4544">
        <w:tc>
          <w:tcPr>
            <w:tcW w:w="1105" w:type="dxa"/>
          </w:tcPr>
          <w:p w14:paraId="3D31483C" w14:textId="5201C749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  <w:r w:rsidR="00060F9C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8534" w:type="dxa"/>
          </w:tcPr>
          <w:p w14:paraId="26AD0C6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lo necesario para considerarse como evidencia de que la(s) acción(es) a implementar eliminará(n) la causa raíz de la no 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conformidad o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corregirá el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problema.</w:t>
            </w:r>
          </w:p>
        </w:tc>
      </w:tr>
      <w:tr w:rsidR="00623943" w:rsidRPr="00B33175" w14:paraId="431A9C80" w14:textId="77777777" w:rsidTr="003F4544">
        <w:tc>
          <w:tcPr>
            <w:tcW w:w="1105" w:type="dxa"/>
          </w:tcPr>
          <w:p w14:paraId="10C3EC45" w14:textId="26DA5E4B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  <w:r w:rsidR="00060F9C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8534" w:type="dxa"/>
          </w:tcPr>
          <w:p w14:paraId="474BD441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ombre de la(s) persona (</w:t>
            </w:r>
            <w:r w:rsidR="00FF1BC2" w:rsidRPr="00B33175">
              <w:rPr>
                <w:rFonts w:ascii="Arial" w:hAnsi="Arial" w:cs="Arial"/>
                <w:lang w:val="es-MX" w:eastAsia="es-ES"/>
              </w:rPr>
              <w:t>s) que</w:t>
            </w:r>
            <w:r w:rsidRPr="00B33175">
              <w:rPr>
                <w:rFonts w:ascii="Arial" w:hAnsi="Arial" w:cs="Arial"/>
                <w:lang w:val="es-MX" w:eastAsia="es-ES"/>
              </w:rPr>
              <w:t xml:space="preserve"> definió (eron) la acción correctiva. </w:t>
            </w:r>
          </w:p>
        </w:tc>
      </w:tr>
      <w:tr w:rsidR="00623943" w:rsidRPr="00B33175" w14:paraId="2DED47C8" w14:textId="77777777" w:rsidTr="003F4544">
        <w:tc>
          <w:tcPr>
            <w:tcW w:w="1105" w:type="dxa"/>
          </w:tcPr>
          <w:p w14:paraId="6EF2C100" w14:textId="600332F3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eastAsia="es-ES"/>
              </w:rPr>
            </w:pPr>
            <w:r w:rsidRPr="00A84092">
              <w:rPr>
                <w:rFonts w:ascii="Arial" w:hAnsi="Arial" w:cs="Arial"/>
                <w:lang w:eastAsia="es-ES"/>
              </w:rPr>
              <w:t>1</w:t>
            </w:r>
            <w:r w:rsidR="00060F9C">
              <w:rPr>
                <w:rFonts w:ascii="Arial" w:hAnsi="Arial" w:cs="Arial"/>
                <w:lang w:eastAsia="es-ES"/>
              </w:rPr>
              <w:t>3</w:t>
            </w:r>
          </w:p>
        </w:tc>
        <w:tc>
          <w:tcPr>
            <w:tcW w:w="8534" w:type="dxa"/>
          </w:tcPr>
          <w:p w14:paraId="71E3096B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el</w:t>
            </w:r>
            <w:r w:rsidR="00102A57">
              <w:rPr>
                <w:rFonts w:ascii="Arial" w:hAnsi="Arial" w:cs="Arial"/>
                <w:lang w:val="es-MX" w:eastAsia="es-ES"/>
              </w:rPr>
              <w:t xml:space="preserve"> nombre y firma del subdirector/a</w:t>
            </w:r>
            <w:r w:rsidRPr="00A84092">
              <w:rPr>
                <w:rFonts w:ascii="Arial" w:hAnsi="Arial" w:cs="Arial"/>
                <w:lang w:val="es-MX" w:eastAsia="es-ES"/>
              </w:rPr>
              <w:t xml:space="preserve"> que verifico la (s) acción (es), a realizar.</w:t>
            </w:r>
          </w:p>
        </w:tc>
      </w:tr>
      <w:tr w:rsidR="00623943" w:rsidRPr="00B33175" w14:paraId="37B3B2D5" w14:textId="77777777" w:rsidTr="003F4544">
        <w:tc>
          <w:tcPr>
            <w:tcW w:w="1105" w:type="dxa"/>
          </w:tcPr>
          <w:p w14:paraId="02E78B84" w14:textId="5997D9C4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1</w:t>
            </w:r>
            <w:r w:rsidR="00060F9C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8534" w:type="dxa"/>
          </w:tcPr>
          <w:p w14:paraId="07E001DA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nombre y firma del</w:t>
            </w:r>
            <w:r w:rsidR="00102A57">
              <w:rPr>
                <w:rFonts w:ascii="Arial" w:hAnsi="Arial" w:cs="Arial"/>
                <w:lang w:val="es-MX" w:eastAsia="es-ES"/>
              </w:rPr>
              <w:t>/la</w:t>
            </w:r>
            <w:r w:rsidRPr="00A84092">
              <w:rPr>
                <w:rFonts w:ascii="Arial" w:hAnsi="Arial" w:cs="Arial"/>
                <w:lang w:val="es-MX" w:eastAsia="es-ES"/>
              </w:rPr>
              <w:t xml:space="preserve"> RD del  y la fecha de enterado  del plan a seguir.</w:t>
            </w:r>
          </w:p>
        </w:tc>
      </w:tr>
    </w:tbl>
    <w:p w14:paraId="03E06D6A" w14:textId="77777777" w:rsidR="00623943" w:rsidRPr="0001461C" w:rsidRDefault="00623943">
      <w:pPr>
        <w:rPr>
          <w:rFonts w:ascii="Arial" w:hAnsi="Arial" w:cs="Arial"/>
        </w:rPr>
      </w:pPr>
    </w:p>
    <w:p w14:paraId="53D2301B" w14:textId="77777777" w:rsidR="00623943" w:rsidRPr="0001461C" w:rsidRDefault="00C956C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EC7A2" wp14:editId="335D51B1">
                <wp:simplePos x="0" y="0"/>
                <wp:positionH relativeFrom="column">
                  <wp:posOffset>-31750</wp:posOffset>
                </wp:positionH>
                <wp:positionV relativeFrom="paragraph">
                  <wp:posOffset>1741805</wp:posOffset>
                </wp:positionV>
                <wp:extent cx="7086600" cy="571500"/>
                <wp:effectExtent l="0" t="0" r="0" b="0"/>
                <wp:wrapNone/>
                <wp:docPr id="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66ADCE" w14:textId="77777777" w:rsidR="00322EED" w:rsidRDefault="0032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97931B" id="Rectangle 177" o:spid="_x0000_s1036" style="position:absolute;margin-left:-2.5pt;margin-top:137.15pt;width:55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" stroked="f">
                <v:shadow color="black" opacity="49150f" offset=".74833mm,.74833mm"/>
                <v:textbox>
                  <w:txbxContent>
                    <w:p w:rsidR="00322EED" w:rsidRDefault="00322EED"/>
                  </w:txbxContent>
                </v:textbox>
              </v:rect>
            </w:pict>
          </mc:Fallback>
        </mc:AlternateContent>
      </w:r>
    </w:p>
    <w:sectPr w:rsidR="00623943" w:rsidRPr="0001461C" w:rsidSect="006C3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80A4" w14:textId="77777777" w:rsidR="005E3649" w:rsidRDefault="005E3649">
      <w:r>
        <w:separator/>
      </w:r>
    </w:p>
  </w:endnote>
  <w:endnote w:type="continuationSeparator" w:id="0">
    <w:p w14:paraId="092186A1" w14:textId="77777777" w:rsidR="005E3649" w:rsidRDefault="005E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40EE6" w14:textId="77777777" w:rsidR="00A9603D" w:rsidRDefault="00A960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F1BC2" w:rsidRPr="00F22BD9" w14:paraId="5DDF89CD" w14:textId="77777777" w:rsidTr="00D41F8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4AA1DBAF" w14:textId="77777777" w:rsidR="00FF1BC2" w:rsidRPr="0049128B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</w:t>
          </w:r>
          <w:r>
            <w:rPr>
              <w:rFonts w:ascii="Arial Narrow" w:hAnsi="Arial Narrow" w:cs="Arial"/>
              <w:sz w:val="12"/>
              <w:szCs w:val="12"/>
            </w:rPr>
            <w:t>ER 1</w:t>
          </w:r>
          <w:r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C86442">
            <w:rPr>
              <w:rFonts w:ascii="Arial Narrow" w:hAnsi="Arial Narrow" w:cs="Arial"/>
              <w:sz w:val="12"/>
              <w:szCs w:val="12"/>
            </w:rPr>
            <w:t xml:space="preserve">Formato de Redacción Acciones Correctivas </w:t>
          </w:r>
        </w:p>
      </w:tc>
      <w:tc>
        <w:tcPr>
          <w:tcW w:w="1492" w:type="dxa"/>
          <w:shd w:val="clear" w:color="auto" w:fill="auto"/>
          <w:vAlign w:val="center"/>
        </w:tcPr>
        <w:p w14:paraId="3E75B632" w14:textId="77777777" w:rsidR="00FF1BC2" w:rsidRPr="00F22BD9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44DB6C0A" w14:textId="77777777" w:rsidR="00FF1BC2" w:rsidRPr="00F22BD9" w:rsidRDefault="00FF1BC2" w:rsidP="00FF1BC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. / 05-03-2020</w:t>
          </w:r>
        </w:p>
      </w:tc>
      <w:tc>
        <w:tcPr>
          <w:tcW w:w="2552" w:type="dxa"/>
          <w:shd w:val="clear" w:color="auto" w:fill="auto"/>
          <w:vAlign w:val="center"/>
        </w:tcPr>
        <w:p w14:paraId="30CC873D" w14:textId="77777777" w:rsidR="00FF1BC2" w:rsidRPr="00F22BD9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316CED34" w14:textId="77777777" w:rsidR="00FF1BC2" w:rsidRPr="00F22BD9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L.L.V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06-03-2020</w:t>
          </w:r>
        </w:p>
      </w:tc>
      <w:tc>
        <w:tcPr>
          <w:tcW w:w="1843" w:type="dxa"/>
          <w:shd w:val="clear" w:color="auto" w:fill="auto"/>
          <w:vAlign w:val="center"/>
        </w:tcPr>
        <w:p w14:paraId="3AD4A6A7" w14:textId="77777777" w:rsidR="00FF1BC2" w:rsidRPr="00F22BD9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B0A2871" w14:textId="77777777" w:rsidR="00FF1BC2" w:rsidRPr="00F22BD9" w:rsidRDefault="00FF1BC2" w:rsidP="00FF1BC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.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7-03-2020</w:t>
          </w:r>
        </w:p>
      </w:tc>
      <w:tc>
        <w:tcPr>
          <w:tcW w:w="892" w:type="dxa"/>
          <w:shd w:val="clear" w:color="auto" w:fill="auto"/>
          <w:vAlign w:val="center"/>
        </w:tcPr>
        <w:p w14:paraId="1FBE2D60" w14:textId="1CAE4554" w:rsidR="00FF1BC2" w:rsidRPr="00F22BD9" w:rsidRDefault="00FF1BC2" w:rsidP="00FF1BC2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21718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21718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63B653B7" w14:textId="77777777" w:rsidR="00322EED" w:rsidRDefault="00322E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654D" w14:textId="77777777" w:rsidR="00A9603D" w:rsidRDefault="00A960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73D4" w14:textId="77777777" w:rsidR="005E3649" w:rsidRDefault="005E3649">
      <w:r>
        <w:separator/>
      </w:r>
    </w:p>
  </w:footnote>
  <w:footnote w:type="continuationSeparator" w:id="0">
    <w:p w14:paraId="1B8B48CC" w14:textId="77777777" w:rsidR="005E3649" w:rsidRDefault="005E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1C0B" w14:textId="77777777" w:rsidR="00A9603D" w:rsidRDefault="00A960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C86442" w:rsidRPr="00BE2C86" w14:paraId="5C0A0B10" w14:textId="77777777" w:rsidTr="00D41F88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60C2AC3" w14:textId="77777777" w:rsidR="00C86442" w:rsidRPr="00BE2C86" w:rsidRDefault="00A9603D" w:rsidP="00D41F8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  <w:lang w:val="es-MX" w:eastAsia="es-MX"/>
            </w:rPr>
            <w:drawing>
              <wp:inline distT="0" distB="0" distL="0" distR="0" wp14:anchorId="31E69AA9" wp14:editId="76C81770">
                <wp:extent cx="962025" cy="96202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269" cy="96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BD16829" w14:textId="77777777"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>Formato</w:t>
          </w:r>
          <w:r w:rsidR="000424F0" w:rsidRPr="00116F00">
            <w:rPr>
              <w:rFonts w:ascii="Arial" w:hAnsi="Arial" w:cs="Arial"/>
              <w:b/>
            </w:rPr>
            <w:t>:</w:t>
          </w:r>
          <w:r w:rsidRPr="00116F00">
            <w:rPr>
              <w:rFonts w:ascii="Arial" w:hAnsi="Arial" w:cs="Arial"/>
              <w:b/>
            </w:rPr>
            <w:t xml:space="preserve"> Redacción </w:t>
          </w:r>
          <w:r w:rsidR="000424F0" w:rsidRPr="00116F00">
            <w:rPr>
              <w:rFonts w:ascii="Arial" w:hAnsi="Arial" w:cs="Arial"/>
              <w:b/>
            </w:rPr>
            <w:t>de Acciones</w:t>
          </w:r>
          <w:r w:rsidRPr="00116F00">
            <w:rPr>
              <w:rFonts w:ascii="Arial" w:hAnsi="Arial" w:cs="Arial"/>
              <w:b/>
            </w:rPr>
            <w:t xml:space="preserve"> Correctivas 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B95C743" w14:textId="77777777"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>Responsable: Jefe</w:t>
          </w:r>
          <w:r w:rsidR="00102A57" w:rsidRPr="00116F00">
            <w:rPr>
              <w:rFonts w:ascii="Arial" w:hAnsi="Arial" w:cs="Arial"/>
              <w:b/>
            </w:rPr>
            <w:t>/a de Á</w:t>
          </w:r>
          <w:r w:rsidRPr="00116F00">
            <w:rPr>
              <w:rFonts w:ascii="Arial" w:hAnsi="Arial" w:cs="Arial"/>
              <w:b/>
            </w:rPr>
            <w:t>rea</w:t>
          </w:r>
        </w:p>
      </w:tc>
    </w:tr>
    <w:tr w:rsidR="00C86442" w:rsidRPr="00BE2C86" w14:paraId="7C2971C2" w14:textId="77777777" w:rsidTr="00D41F88">
      <w:trPr>
        <w:trHeight w:val="199"/>
      </w:trPr>
      <w:tc>
        <w:tcPr>
          <w:tcW w:w="2694" w:type="dxa"/>
          <w:vMerge/>
          <w:shd w:val="clear" w:color="auto" w:fill="auto"/>
        </w:tcPr>
        <w:p w14:paraId="085747B9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7672EB2" w14:textId="77777777"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C7715C3" w14:textId="77777777"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</w:rPr>
          </w:pPr>
          <w:r w:rsidRPr="00116F00">
            <w:rPr>
              <w:rFonts w:ascii="Arial" w:hAnsi="Arial" w:cs="Arial"/>
              <w:b/>
            </w:rPr>
            <w:t xml:space="preserve">Código: </w:t>
          </w:r>
          <w:r w:rsidR="009B28B4" w:rsidRPr="00116F00">
            <w:rPr>
              <w:rFonts w:ascii="Arial" w:hAnsi="Arial" w:cs="Arial"/>
              <w:b/>
            </w:rPr>
            <w:t>SIG-IN-F-15-01</w:t>
          </w:r>
        </w:p>
      </w:tc>
      <w:tc>
        <w:tcPr>
          <w:tcW w:w="1970" w:type="dxa"/>
          <w:shd w:val="clear" w:color="auto" w:fill="auto"/>
          <w:vAlign w:val="center"/>
        </w:tcPr>
        <w:p w14:paraId="2F8AD566" w14:textId="15843D54" w:rsidR="00C86442" w:rsidRPr="00116F00" w:rsidRDefault="00C86442" w:rsidP="00D41F88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 xml:space="preserve">Página: </w:t>
          </w:r>
          <w:r w:rsidRPr="00116F00">
            <w:rPr>
              <w:rFonts w:ascii="Arial" w:hAnsi="Arial" w:cs="Arial"/>
            </w:rPr>
            <w:fldChar w:fldCharType="begin"/>
          </w:r>
          <w:r w:rsidRPr="00116F00">
            <w:rPr>
              <w:rFonts w:ascii="Arial" w:hAnsi="Arial" w:cs="Arial"/>
            </w:rPr>
            <w:instrText xml:space="preserve"> PAGE </w:instrText>
          </w:r>
          <w:r w:rsidRPr="00116F00">
            <w:rPr>
              <w:rFonts w:ascii="Arial" w:hAnsi="Arial" w:cs="Arial"/>
            </w:rPr>
            <w:fldChar w:fldCharType="separate"/>
          </w:r>
          <w:r w:rsidR="00C21718">
            <w:rPr>
              <w:rFonts w:ascii="Arial" w:hAnsi="Arial" w:cs="Arial"/>
              <w:noProof/>
            </w:rPr>
            <w:t>1</w:t>
          </w:r>
          <w:r w:rsidRPr="00116F00">
            <w:rPr>
              <w:rFonts w:ascii="Arial" w:hAnsi="Arial" w:cs="Arial"/>
            </w:rPr>
            <w:fldChar w:fldCharType="end"/>
          </w:r>
          <w:r w:rsidRPr="00116F00">
            <w:rPr>
              <w:rFonts w:ascii="Arial" w:hAnsi="Arial" w:cs="Arial"/>
            </w:rPr>
            <w:t xml:space="preserve"> de </w:t>
          </w:r>
          <w:r w:rsidRPr="00116F00">
            <w:rPr>
              <w:rStyle w:val="Nmerodepgina"/>
              <w:rFonts w:ascii="Arial" w:hAnsi="Arial" w:cs="Arial"/>
            </w:rPr>
            <w:fldChar w:fldCharType="begin"/>
          </w:r>
          <w:r w:rsidRPr="00116F00">
            <w:rPr>
              <w:rStyle w:val="Nmerodepgina"/>
              <w:rFonts w:ascii="Arial" w:hAnsi="Arial" w:cs="Arial"/>
            </w:rPr>
            <w:instrText xml:space="preserve"> NUMPAGES </w:instrText>
          </w:r>
          <w:r w:rsidRPr="00116F00">
            <w:rPr>
              <w:rStyle w:val="Nmerodepgina"/>
              <w:rFonts w:ascii="Arial" w:hAnsi="Arial" w:cs="Arial"/>
            </w:rPr>
            <w:fldChar w:fldCharType="separate"/>
          </w:r>
          <w:r w:rsidR="00C21718">
            <w:rPr>
              <w:rStyle w:val="Nmerodepgina"/>
              <w:rFonts w:ascii="Arial" w:hAnsi="Arial" w:cs="Arial"/>
              <w:noProof/>
            </w:rPr>
            <w:t>2</w:t>
          </w:r>
          <w:r w:rsidRPr="00116F00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C86442" w:rsidRPr="00BE2C86" w14:paraId="555E885B" w14:textId="77777777" w:rsidTr="00D41F88">
      <w:trPr>
        <w:trHeight w:val="199"/>
      </w:trPr>
      <w:tc>
        <w:tcPr>
          <w:tcW w:w="2694" w:type="dxa"/>
          <w:vMerge/>
          <w:shd w:val="clear" w:color="auto" w:fill="auto"/>
        </w:tcPr>
        <w:p w14:paraId="5CFE1929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B181323" w14:textId="77777777"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5A2E602" w14:textId="77777777" w:rsidR="00C86442" w:rsidRPr="00116F00" w:rsidRDefault="00C86442" w:rsidP="00D41F88">
          <w:pPr>
            <w:pStyle w:val="Encabezado"/>
            <w:spacing w:before="60" w:after="60"/>
            <w:jc w:val="center"/>
            <w:rPr>
              <w:rFonts w:ascii="Arial" w:hAnsi="Arial" w:cs="Arial"/>
            </w:rPr>
          </w:pPr>
          <w:r w:rsidRPr="00116F00">
            <w:rPr>
              <w:rFonts w:ascii="Arial" w:hAnsi="Arial" w:cs="Arial"/>
              <w:b/>
            </w:rPr>
            <w:t xml:space="preserve">Revisión: </w:t>
          </w:r>
          <w:r w:rsidR="003B32FA" w:rsidRPr="00116F00">
            <w:rPr>
              <w:rFonts w:ascii="Arial" w:hAnsi="Arial" w:cs="Arial"/>
            </w:rPr>
            <w:t>1</w:t>
          </w:r>
        </w:p>
      </w:tc>
    </w:tr>
    <w:tr w:rsidR="00C86442" w:rsidRPr="00BE2C86" w14:paraId="22836872" w14:textId="77777777" w:rsidTr="00D41F88">
      <w:trPr>
        <w:trHeight w:val="70"/>
      </w:trPr>
      <w:tc>
        <w:tcPr>
          <w:tcW w:w="2694" w:type="dxa"/>
          <w:vMerge/>
          <w:shd w:val="clear" w:color="auto" w:fill="auto"/>
        </w:tcPr>
        <w:p w14:paraId="26A1FCA7" w14:textId="77777777" w:rsidR="00C86442" w:rsidRPr="00BE2C86" w:rsidRDefault="00C86442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F66543B" w14:textId="77777777" w:rsidR="00C86442" w:rsidRPr="00116F00" w:rsidRDefault="00C86442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3BA32CE" w14:textId="77777777" w:rsidR="00C86442" w:rsidRPr="00116F00" w:rsidRDefault="00C86442" w:rsidP="00D41F88">
          <w:pPr>
            <w:pStyle w:val="Encabezado"/>
            <w:rPr>
              <w:rFonts w:ascii="Arial" w:hAnsi="Arial" w:cs="Arial"/>
              <w:b/>
            </w:rPr>
          </w:pPr>
          <w:r w:rsidRPr="00116F00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193BB45F" w14:textId="77777777" w:rsidR="00C86442" w:rsidRPr="00116F00" w:rsidRDefault="00C86442" w:rsidP="00D21F93">
          <w:pPr>
            <w:pStyle w:val="Encabezado"/>
            <w:rPr>
              <w:rFonts w:ascii="Arial" w:hAnsi="Arial" w:cs="Arial"/>
            </w:rPr>
          </w:pPr>
          <w:r w:rsidRPr="00116F00">
            <w:rPr>
              <w:rFonts w:ascii="Arial" w:hAnsi="Arial" w:cs="Arial"/>
              <w:b/>
            </w:rPr>
            <w:t>Emisión</w:t>
          </w:r>
          <w:r w:rsidRPr="00116F00">
            <w:rPr>
              <w:rFonts w:ascii="Arial" w:hAnsi="Arial" w:cs="Arial"/>
            </w:rPr>
            <w:t xml:space="preserve">: </w:t>
          </w:r>
          <w:r w:rsidR="003B32FA" w:rsidRPr="00116F00">
            <w:rPr>
              <w:rFonts w:ascii="Arial" w:hAnsi="Arial" w:cs="Arial"/>
            </w:rPr>
            <w:t>Marzo 2020</w:t>
          </w:r>
        </w:p>
      </w:tc>
    </w:tr>
  </w:tbl>
  <w:p w14:paraId="264A9F47" w14:textId="77777777" w:rsidR="00322EED" w:rsidRDefault="00322EED">
    <w:pPr>
      <w:pStyle w:val="Encabezado"/>
      <w:tabs>
        <w:tab w:val="clear" w:pos="4419"/>
        <w:tab w:val="clear" w:pos="8838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4FEF" w14:textId="77777777" w:rsidR="00A9603D" w:rsidRDefault="00A96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8E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310138"/>
    <w:multiLevelType w:val="hybridMultilevel"/>
    <w:tmpl w:val="F858EB0A"/>
    <w:lvl w:ilvl="0" w:tplc="5BDEE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2E79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2CC9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09E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4A1A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B631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24C7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3C53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E098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D"/>
    <w:rsid w:val="00010B4D"/>
    <w:rsid w:val="00035C6D"/>
    <w:rsid w:val="000424F0"/>
    <w:rsid w:val="00050128"/>
    <w:rsid w:val="00060F9C"/>
    <w:rsid w:val="00071F4E"/>
    <w:rsid w:val="000A6815"/>
    <w:rsid w:val="000A7816"/>
    <w:rsid w:val="00102A57"/>
    <w:rsid w:val="00116F00"/>
    <w:rsid w:val="001179C5"/>
    <w:rsid w:val="001233DD"/>
    <w:rsid w:val="00131579"/>
    <w:rsid w:val="0013655D"/>
    <w:rsid w:val="00142F9E"/>
    <w:rsid w:val="00170B3C"/>
    <w:rsid w:val="001D0965"/>
    <w:rsid w:val="002047D4"/>
    <w:rsid w:val="00285522"/>
    <w:rsid w:val="002A004F"/>
    <w:rsid w:val="002B0AAD"/>
    <w:rsid w:val="002B14AA"/>
    <w:rsid w:val="002C74BB"/>
    <w:rsid w:val="002E26BF"/>
    <w:rsid w:val="002F2ADF"/>
    <w:rsid w:val="002F44DB"/>
    <w:rsid w:val="0031301A"/>
    <w:rsid w:val="00322EED"/>
    <w:rsid w:val="00341397"/>
    <w:rsid w:val="0035746D"/>
    <w:rsid w:val="003967B7"/>
    <w:rsid w:val="003B32FA"/>
    <w:rsid w:val="003F4544"/>
    <w:rsid w:val="00424953"/>
    <w:rsid w:val="00440522"/>
    <w:rsid w:val="00460C63"/>
    <w:rsid w:val="004713AB"/>
    <w:rsid w:val="00496E2E"/>
    <w:rsid w:val="00501B30"/>
    <w:rsid w:val="00510170"/>
    <w:rsid w:val="0053196C"/>
    <w:rsid w:val="00536571"/>
    <w:rsid w:val="005371FF"/>
    <w:rsid w:val="005575AF"/>
    <w:rsid w:val="005D4F3D"/>
    <w:rsid w:val="005E2E30"/>
    <w:rsid w:val="005E3649"/>
    <w:rsid w:val="005F710A"/>
    <w:rsid w:val="00600243"/>
    <w:rsid w:val="00623943"/>
    <w:rsid w:val="00643C75"/>
    <w:rsid w:val="00676826"/>
    <w:rsid w:val="00693A4B"/>
    <w:rsid w:val="006B51C7"/>
    <w:rsid w:val="006C3F82"/>
    <w:rsid w:val="007052B7"/>
    <w:rsid w:val="007068E9"/>
    <w:rsid w:val="0071523C"/>
    <w:rsid w:val="007A363B"/>
    <w:rsid w:val="007B6D8E"/>
    <w:rsid w:val="007C6F93"/>
    <w:rsid w:val="007D155E"/>
    <w:rsid w:val="0083709F"/>
    <w:rsid w:val="00870C35"/>
    <w:rsid w:val="00871167"/>
    <w:rsid w:val="009053D2"/>
    <w:rsid w:val="00910963"/>
    <w:rsid w:val="009148F2"/>
    <w:rsid w:val="0093672E"/>
    <w:rsid w:val="00962698"/>
    <w:rsid w:val="0096744E"/>
    <w:rsid w:val="00972371"/>
    <w:rsid w:val="0097726D"/>
    <w:rsid w:val="009B0B2B"/>
    <w:rsid w:val="009B28B4"/>
    <w:rsid w:val="009E586F"/>
    <w:rsid w:val="00A17A21"/>
    <w:rsid w:val="00A4641D"/>
    <w:rsid w:val="00A94C3F"/>
    <w:rsid w:val="00A9603D"/>
    <w:rsid w:val="00AB09BA"/>
    <w:rsid w:val="00AC55DF"/>
    <w:rsid w:val="00B256AA"/>
    <w:rsid w:val="00B54C9B"/>
    <w:rsid w:val="00B703CC"/>
    <w:rsid w:val="00BA27B5"/>
    <w:rsid w:val="00BA2C29"/>
    <w:rsid w:val="00C00D15"/>
    <w:rsid w:val="00C20D8D"/>
    <w:rsid w:val="00C21718"/>
    <w:rsid w:val="00C338B6"/>
    <w:rsid w:val="00C457F2"/>
    <w:rsid w:val="00C86442"/>
    <w:rsid w:val="00C956C8"/>
    <w:rsid w:val="00CD4375"/>
    <w:rsid w:val="00CD6C7A"/>
    <w:rsid w:val="00D061FA"/>
    <w:rsid w:val="00D166E3"/>
    <w:rsid w:val="00D21F93"/>
    <w:rsid w:val="00D5027F"/>
    <w:rsid w:val="00D77CB0"/>
    <w:rsid w:val="00DB4AB3"/>
    <w:rsid w:val="00DC4310"/>
    <w:rsid w:val="00DF6BBC"/>
    <w:rsid w:val="00E132DE"/>
    <w:rsid w:val="00E556C3"/>
    <w:rsid w:val="00EA5B06"/>
    <w:rsid w:val="00F27C18"/>
    <w:rsid w:val="00F566B8"/>
    <w:rsid w:val="00F71068"/>
    <w:rsid w:val="00F82663"/>
    <w:rsid w:val="00F96AE2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C7091"/>
  <w14:defaultImageDpi w14:val="300"/>
  <w15:docId w15:val="{56A0049E-F588-4FC7-A94F-3E8983E1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86442"/>
    <w:rPr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C86442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6F20-6AD5-484C-A8DD-4758899C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3726</CharactersWithSpaces>
  <SharedDoc>false</SharedDoc>
  <HLinks>
    <vt:vector size="6" baseType="variant">
      <vt:variant>
        <vt:i4>8060937</vt:i4>
      </vt:variant>
      <vt:variant>
        <vt:i4>5078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lastModifiedBy>Ana Garcia</cp:lastModifiedBy>
  <cp:revision>6</cp:revision>
  <cp:lastPrinted>2017-01-13T17:28:00Z</cp:lastPrinted>
  <dcterms:created xsi:type="dcterms:W3CDTF">2021-08-16T00:14:00Z</dcterms:created>
  <dcterms:modified xsi:type="dcterms:W3CDTF">2021-08-16T19:31:00Z</dcterms:modified>
</cp:coreProperties>
</file>